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CA2FFAD" w:rsidR="00A41EC4" w:rsidRPr="00A41EC4" w:rsidRDefault="00E13DD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77CF44D9">
                <wp:simplePos x="0" y="0"/>
                <wp:positionH relativeFrom="margin">
                  <wp:posOffset>2843529</wp:posOffset>
                </wp:positionH>
                <wp:positionV relativeFrom="paragraph">
                  <wp:posOffset>1826259</wp:posOffset>
                </wp:positionV>
                <wp:extent cx="19685" cy="904875"/>
                <wp:effectExtent l="0" t="0" r="37465" b="28575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3D563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9pt,143.8pt" to="225.4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031DB" wp14:editId="47891CEC">
                <wp:simplePos x="0" y="0"/>
                <wp:positionH relativeFrom="margin">
                  <wp:posOffset>2862580</wp:posOffset>
                </wp:positionH>
                <wp:positionV relativeFrom="paragraph">
                  <wp:posOffset>1226185</wp:posOffset>
                </wp:positionV>
                <wp:extent cx="0" cy="647700"/>
                <wp:effectExtent l="0" t="0" r="38100" b="1905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A2DB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4pt,96.55pt" to="225.4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FCA3D" wp14:editId="7C322604">
                <wp:simplePos x="0" y="0"/>
                <wp:positionH relativeFrom="margin">
                  <wp:align>center</wp:align>
                </wp:positionH>
                <wp:positionV relativeFrom="paragraph">
                  <wp:posOffset>1856105</wp:posOffset>
                </wp:positionV>
                <wp:extent cx="706512" cy="0"/>
                <wp:effectExtent l="0" t="0" r="0" b="0"/>
                <wp:wrapNone/>
                <wp:docPr id="1126981723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AE98" id="Düz Bağlayıcı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6.15pt" to="55.6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" strokecolor="black [3040]">
                <w10:wrap anchorx="margin"/>
              </v:line>
            </w:pict>
          </mc:Fallback>
        </mc:AlternateContent>
      </w:r>
      <w:r w:rsidR="000911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9C7F2" wp14:editId="5B0E8B6A">
                <wp:simplePos x="0" y="0"/>
                <wp:positionH relativeFrom="column">
                  <wp:posOffset>2855081</wp:posOffset>
                </wp:positionH>
                <wp:positionV relativeFrom="paragraph">
                  <wp:posOffset>3235757</wp:posOffset>
                </wp:positionV>
                <wp:extent cx="459" cy="453958"/>
                <wp:effectExtent l="0" t="0" r="12700" b="16510"/>
                <wp:wrapNone/>
                <wp:docPr id="1063071472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" cy="453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97A22" id="Düz Bağlayıcı 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254.8pt" to="224.8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" strokecolor="black [3040]"/>
            </w:pict>
          </mc:Fallback>
        </mc:AlternateContent>
      </w:r>
      <w:r w:rsidR="0009114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1205D" wp14:editId="2FA718E3">
                <wp:simplePos x="0" y="0"/>
                <wp:positionH relativeFrom="column">
                  <wp:posOffset>2234687</wp:posOffset>
                </wp:positionH>
                <wp:positionV relativeFrom="paragraph">
                  <wp:posOffset>3691066</wp:posOffset>
                </wp:positionV>
                <wp:extent cx="1334135" cy="520700"/>
                <wp:effectExtent l="0" t="0" r="0" b="0"/>
                <wp:wrapNone/>
                <wp:docPr id="127635767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D620" w14:textId="139405C8" w:rsidR="00254F73" w:rsidRPr="00091147" w:rsidRDefault="00091147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114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İ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205D" id="Yuvarlatılmış Dikdörtgen 2" o:spid="_x0000_s1026" alt="REKTÖR YARDIMCISI&#10;" style="position:absolute;left:0;text-align:left;margin-left:175.95pt;margin-top:290.65pt;width:105.0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" fillcolor="#c0504d [3205]" stroked="f" strokeweight="2pt">
                <v:textbox inset=",1.3mm,,1.3mm">
                  <w:txbxContent>
                    <w:p w14:paraId="2425D620" w14:textId="139405C8" w:rsidR="00254F73" w:rsidRPr="00091147" w:rsidRDefault="00091147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114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İ PERSONEL</w:t>
                      </w:r>
                    </w:p>
                  </w:txbxContent>
                </v:textbox>
              </v:roundrect>
            </w:pict>
          </mc:Fallback>
        </mc:AlternateContent>
      </w:r>
      <w:r w:rsidR="0009114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0896" wp14:editId="5BE06205">
                <wp:simplePos x="0" y="0"/>
                <wp:positionH relativeFrom="column">
                  <wp:posOffset>590779</wp:posOffset>
                </wp:positionH>
                <wp:positionV relativeFrom="paragraph">
                  <wp:posOffset>1676616</wp:posOffset>
                </wp:positionV>
                <wp:extent cx="1837563" cy="545084"/>
                <wp:effectExtent l="0" t="0" r="4445" b="1270"/>
                <wp:wrapNone/>
                <wp:docPr id="15872403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8E64" w14:textId="5E13525B" w:rsidR="00254F73" w:rsidRPr="00957ABD" w:rsidRDefault="00091147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0896" id="_x0000_s1027" alt="REKTÖR YARDIMCISI&#10;" style="position:absolute;left:0;text-align:left;margin-left:46.5pt;margin-top:132pt;width:144.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" fillcolor="#c0504d [3205]" stroked="f" strokeweight="2pt">
                <v:textbox inset=",1.3mm,,1.3mm">
                  <w:txbxContent>
                    <w:p w14:paraId="1CC78E64" w14:textId="5E13525B" w:rsidR="00254F73" w:rsidRPr="00957ABD" w:rsidRDefault="00091147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İM KURULU</w:t>
                      </w:r>
                    </w:p>
                  </w:txbxContent>
                </v:textbox>
              </v:roundrect>
            </w:pict>
          </mc:Fallback>
        </mc:AlternateContent>
      </w:r>
      <w:r w:rsidR="0009114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769CBCB8">
                <wp:simplePos x="0" y="0"/>
                <wp:positionH relativeFrom="column">
                  <wp:posOffset>3412827</wp:posOffset>
                </wp:positionH>
                <wp:positionV relativeFrom="paragraph">
                  <wp:posOffset>167587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32F8AE0B" w:rsidR="00254F73" w:rsidRPr="00957ABD" w:rsidRDefault="00091147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8" alt="REKTÖR YARDIMCISI&#10;" style="position:absolute;left:0;text-align:left;margin-left:268.75pt;margin-top:131.95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r7hwIAAHk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" fillcolor="#c0504d [3205]" stroked="f" strokeweight="2pt">
                <v:textbox inset=",1.3mm,,1.3mm">
                  <w:txbxContent>
                    <w:p w14:paraId="6D65E9AD" w14:textId="32F8AE0B" w:rsidR="00254F73" w:rsidRPr="00957ABD" w:rsidRDefault="00091147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ÜDÜR YARDIMCISI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44A2FFB6">
                <wp:simplePos x="0" y="0"/>
                <wp:positionH relativeFrom="column">
                  <wp:posOffset>1957197</wp:posOffset>
                </wp:positionH>
                <wp:positionV relativeFrom="paragraph">
                  <wp:posOffset>667893</wp:posOffset>
                </wp:positionV>
                <wp:extent cx="1837563" cy="545084"/>
                <wp:effectExtent l="0" t="0" r="4445" b="127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1BD24EC6" w:rsidR="00254F73" w:rsidRPr="00957ABD" w:rsidRDefault="00091147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9" alt="REKTÖR YARDIMCISI&#10;" style="position:absolute;left:0;text-align:left;margin-left:154.1pt;margin-top:52.6pt;width:144.7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" fillcolor="#c0504d [3205]" stroked="f" strokeweight="2pt">
                <v:textbox inset=",1.3mm,,1.3mm">
                  <w:txbxContent>
                    <w:p w14:paraId="31B82CF2" w14:textId="1BD24EC6" w:rsidR="00254F73" w:rsidRPr="00957ABD" w:rsidRDefault="00091147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ÜDÜR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531A0463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CBED2" w14:textId="76638167" w:rsidR="00254F73" w:rsidRPr="00957ABD" w:rsidRDefault="00091147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İK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30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hhw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" fillcolor="#c0504d [3205]" stroked="f" strokeweight="2pt">
                <v:textbox inset=",1.3mm,,1.3mm">
                  <w:txbxContent>
                    <w:p w14:paraId="36FCBED2" w14:textId="76638167" w:rsidR="00254F73" w:rsidRPr="00957ABD" w:rsidRDefault="00091147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İK PERSONE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BE7B" w14:textId="77777777" w:rsidR="00B3257B" w:rsidRDefault="00B3257B" w:rsidP="003A6F6D">
      <w:r>
        <w:separator/>
      </w:r>
    </w:p>
  </w:endnote>
  <w:endnote w:type="continuationSeparator" w:id="0">
    <w:p w14:paraId="74401B04" w14:textId="77777777" w:rsidR="00B3257B" w:rsidRDefault="00B3257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04060F3" w:rsidR="00FA108B" w:rsidRPr="00FA108B" w:rsidRDefault="00E13DD6" w:rsidP="003A6F6D">
          <w:pPr>
            <w:pStyle w:val="AltBilgi"/>
            <w:jc w:val="center"/>
          </w:pPr>
          <w:r w:rsidRPr="00E13DD6">
            <w:t>Türkçe Öğretimi Uygulama ve Araştırma Merkez Müdürlüğü</w:t>
          </w:r>
        </w:p>
      </w:tc>
      <w:tc>
        <w:tcPr>
          <w:tcW w:w="3717" w:type="dxa"/>
          <w:vAlign w:val="center"/>
        </w:tcPr>
        <w:p w14:paraId="1146F847" w14:textId="5631270D" w:rsidR="00FA108B" w:rsidRPr="00514ECE" w:rsidRDefault="00B15EE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9EB9" w14:textId="77777777" w:rsidR="00B3257B" w:rsidRDefault="00B3257B" w:rsidP="003A6F6D">
      <w:r>
        <w:separator/>
      </w:r>
    </w:p>
  </w:footnote>
  <w:footnote w:type="continuationSeparator" w:id="0">
    <w:p w14:paraId="617263D8" w14:textId="77777777" w:rsidR="00B3257B" w:rsidRDefault="00B3257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22DE6F77" w:rsidR="00254F73" w:rsidRDefault="0009114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İ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17A9B91" w:rsidR="00384F51" w:rsidRPr="00962C72" w:rsidRDefault="0009114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DAC6706" w:rsidR="00384F51" w:rsidRPr="00962C72" w:rsidRDefault="00730AD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60D1AF9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1147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422AE"/>
    <w:rsid w:val="001450CE"/>
    <w:rsid w:val="0016373F"/>
    <w:rsid w:val="00171560"/>
    <w:rsid w:val="00180C72"/>
    <w:rsid w:val="00182204"/>
    <w:rsid w:val="001932EE"/>
    <w:rsid w:val="001A2010"/>
    <w:rsid w:val="001B7AB7"/>
    <w:rsid w:val="001E3864"/>
    <w:rsid w:val="001F2107"/>
    <w:rsid w:val="00203B7C"/>
    <w:rsid w:val="0023277A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5752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3FFE"/>
    <w:rsid w:val="007206B0"/>
    <w:rsid w:val="00723B95"/>
    <w:rsid w:val="0072705E"/>
    <w:rsid w:val="00730AD3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0BCF"/>
    <w:rsid w:val="008508BE"/>
    <w:rsid w:val="00852FB6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5EEA"/>
    <w:rsid w:val="00B17804"/>
    <w:rsid w:val="00B254D1"/>
    <w:rsid w:val="00B306C8"/>
    <w:rsid w:val="00B3257B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3F82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B7DD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3DD6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4-30T07:47:00Z</dcterms:created>
  <dcterms:modified xsi:type="dcterms:W3CDTF">2025-07-08T11:24:00Z</dcterms:modified>
</cp:coreProperties>
</file>